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EA92481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AF0AC7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FA5F68" w14:textId="233C1CD1" w:rsidR="0021378B" w:rsidRPr="006B1622" w:rsidRDefault="006B1622">
      <w:r w:rsidRPr="006B1622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6B1622">
        <w:rPr>
          <w:rFonts w:ascii="GDSTransportWebsite" w:hAnsi="GDSTransportWebsite"/>
          <w:color w:val="0A0A0A"/>
          <w:shd w:val="clear" w:color="auto" w:fill="FFFFFF"/>
        </w:rPr>
        <w:t>welshLanguageRequirements.isPartyWelsh</w:t>
      </w:r>
      <w:proofErr w:type="spellEnd"/>
      <w:r w:rsidRPr="006B1622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16F4F40" w14:textId="77777777" w:rsidTr="00AF0AC7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AF0AC7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AF0AC7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5C56DD" w14:textId="237D38F9" w:rsidR="006B1622" w:rsidRPr="006B1622" w:rsidRDefault="006B162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6B1622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6A5ED" w14:textId="77777777" w:rsidR="00D34F4E" w:rsidRDefault="00D34F4E" w:rsidP="00812032">
      <w:r>
        <w:separator/>
      </w:r>
    </w:p>
  </w:endnote>
  <w:endnote w:type="continuationSeparator" w:id="0">
    <w:p w14:paraId="4FC51678" w14:textId="77777777" w:rsidR="00D34F4E" w:rsidRDefault="00D34F4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684A" w14:textId="77777777" w:rsidR="00D34F4E" w:rsidRDefault="00D34F4E" w:rsidP="00812032">
      <w:r>
        <w:separator/>
      </w:r>
    </w:p>
  </w:footnote>
  <w:footnote w:type="continuationSeparator" w:id="0">
    <w:p w14:paraId="4726DD22" w14:textId="77777777" w:rsidR="00D34F4E" w:rsidRDefault="00D34F4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4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304</cp:revision>
  <cp:lastPrinted>2020-12-03T10:41:00Z</cp:lastPrinted>
  <dcterms:created xsi:type="dcterms:W3CDTF">2020-07-15T14:27:00Z</dcterms:created>
  <dcterms:modified xsi:type="dcterms:W3CDTF">2020-12-04T11:46:00Z</dcterms:modified>
</cp:coreProperties>
</file>